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F1" w:rsidRPr="00B357F1" w:rsidRDefault="00B357F1">
      <w:pPr>
        <w:rPr>
          <w:i/>
          <w:lang w:val="pt-BR"/>
        </w:rPr>
      </w:pPr>
      <w:r w:rsidRPr="00B357F1">
        <w:rPr>
          <w:lang w:val="pt-BR"/>
        </w:rPr>
        <w:t>Requirements List</w:t>
      </w:r>
    </w:p>
    <w:p w:rsidR="00B357F1" w:rsidRPr="00B357F1" w:rsidRDefault="00B357F1">
      <w:pPr>
        <w:rPr>
          <w:lang w:val="pt-BR"/>
        </w:rPr>
      </w:pPr>
      <w:r w:rsidRPr="00B357F1">
        <w:rPr>
          <w:i/>
          <w:lang w:val="pt-BR"/>
        </w:rPr>
        <w:t xml:space="preserve">Cadastro </w:t>
      </w:r>
      <w:r w:rsidRPr="00B357F1">
        <w:rPr>
          <w:lang w:val="pt-BR"/>
        </w:rPr>
        <w:t>Module:</w:t>
      </w:r>
    </w:p>
    <w:p w:rsidR="00896BE7" w:rsidRP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 w:rsidRPr="00B357F1">
        <w:rPr>
          <w:lang w:val="pt-BR"/>
        </w:rPr>
        <w:t>Manter Cliente</w:t>
      </w:r>
    </w:p>
    <w:p w:rsidR="00B357F1" w:rsidRP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 w:rsidRPr="00B357F1">
        <w:rPr>
          <w:lang w:val="pt-BR"/>
        </w:rPr>
        <w:t>Manter Produto</w:t>
      </w:r>
    </w:p>
    <w:p w:rsidR="00B357F1" w:rsidRP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 w:rsidRPr="00B357F1">
        <w:rPr>
          <w:lang w:val="pt-BR"/>
        </w:rPr>
        <w:t>Manter Fornecedor</w:t>
      </w:r>
    </w:p>
    <w:p w:rsidR="00B357F1" w:rsidRP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 w:rsidRPr="00B357F1">
        <w:rPr>
          <w:lang w:val="pt-BR"/>
        </w:rPr>
        <w:t>Manter Transportadora</w:t>
      </w:r>
    </w:p>
    <w:p w:rsidR="00B357F1" w:rsidRP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 w:rsidRPr="00B357F1">
        <w:rPr>
          <w:lang w:val="pt-BR"/>
        </w:rPr>
        <w:t>Manter Unidade de Medida</w:t>
      </w:r>
    </w:p>
    <w:p w:rsid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 w:rsidRPr="00B357F1">
        <w:rPr>
          <w:lang w:val="pt-BR"/>
        </w:rPr>
        <w:t>Manter Vendedor</w:t>
      </w:r>
    </w:p>
    <w:p w:rsid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Manter País</w:t>
      </w:r>
    </w:p>
    <w:p w:rsid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Manter Cidade</w:t>
      </w:r>
    </w:p>
    <w:p w:rsid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Manter Estado</w:t>
      </w:r>
    </w:p>
    <w:p w:rsid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Manter Veículo</w:t>
      </w:r>
    </w:p>
    <w:p w:rsid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Manter Condição de Pagamento</w:t>
      </w:r>
    </w:p>
    <w:p w:rsidR="00B357F1" w:rsidRDefault="00B357F1" w:rsidP="00B357F1">
      <w:pPr>
        <w:rPr>
          <w:lang w:val="pt-BR"/>
        </w:rPr>
      </w:pPr>
      <w:r>
        <w:rPr>
          <w:i/>
          <w:lang w:val="pt-BR"/>
        </w:rPr>
        <w:t xml:space="preserve">Tributario </w:t>
      </w:r>
      <w:r w:rsidRPr="00B357F1">
        <w:rPr>
          <w:lang w:val="pt-BR"/>
        </w:rPr>
        <w:t>Module</w:t>
      </w:r>
      <w:r>
        <w:rPr>
          <w:lang w:val="pt-BR"/>
        </w:rPr>
        <w:t>:</w:t>
      </w:r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>Manter Cest</w:t>
      </w:r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>Manter IBPT</w:t>
      </w:r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>Manter CFOP</w:t>
      </w:r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>Manter Reducao ICMS</w:t>
      </w:r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>Manter Simples Nacional</w:t>
      </w:r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>Manter Aliquota</w:t>
      </w:r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>Manter Tributacao</w:t>
      </w:r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>Manter NCM</w:t>
      </w:r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>Manter Natureza operacao</w:t>
      </w:r>
    </w:p>
    <w:p w:rsidR="00B357F1" w:rsidRDefault="00E5316D" w:rsidP="00B357F1">
      <w:pPr>
        <w:rPr>
          <w:lang w:val="pt-BR"/>
        </w:rPr>
      </w:pPr>
      <w:r w:rsidRPr="00E5316D">
        <w:rPr>
          <w:i/>
          <w:lang w:val="pt-BR"/>
        </w:rPr>
        <w:t>Financeiro</w:t>
      </w:r>
      <w:r>
        <w:rPr>
          <w:lang w:val="pt-BR"/>
        </w:rPr>
        <w:t xml:space="preserve"> Module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Contas a pagar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Contas a receber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Controle de Banco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Controle de Caixa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Fluxo de Caixa Previsto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Fluxo de Caixa Realizado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Manter Contas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Plano Contas Gerencial</w:t>
      </w:r>
    </w:p>
    <w:p w:rsidR="00E5316D" w:rsidRDefault="00E5316D" w:rsidP="00E5316D">
      <w:pPr>
        <w:rPr>
          <w:lang w:val="pt-BR"/>
        </w:rPr>
      </w:pPr>
      <w:r>
        <w:rPr>
          <w:i/>
          <w:lang w:val="pt-BR"/>
        </w:rPr>
        <w:t xml:space="preserve">NFe </w:t>
      </w:r>
      <w:r>
        <w:rPr>
          <w:lang w:val="pt-BR"/>
        </w:rPr>
        <w:t>Module</w:t>
      </w:r>
    </w:p>
    <w:p w:rsidR="00E5316D" w:rsidRDefault="00E5316D" w:rsidP="00E5316D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NFe entrada</w:t>
      </w:r>
    </w:p>
    <w:p w:rsidR="00E5316D" w:rsidRDefault="00E5316D" w:rsidP="00E5316D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NFe Saida</w:t>
      </w:r>
    </w:p>
    <w:p w:rsidR="00E5316D" w:rsidRDefault="00E5316D" w:rsidP="00E5316D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Inutilizacao NFe</w:t>
      </w:r>
    </w:p>
    <w:p w:rsidR="00E5316D" w:rsidRDefault="00E5316D" w:rsidP="00E5316D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Manifesto MDF-e</w:t>
      </w:r>
    </w:p>
    <w:p w:rsidR="00E5316D" w:rsidRDefault="00E5316D" w:rsidP="00E5316D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lastRenderedPageBreak/>
        <w:t>Consuta Status NFe</w:t>
      </w:r>
    </w:p>
    <w:p w:rsidR="005805F2" w:rsidRDefault="00E5316D" w:rsidP="005805F2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ownload XML</w:t>
      </w:r>
    </w:p>
    <w:p w:rsidR="005805F2" w:rsidRDefault="005805F2" w:rsidP="005805F2">
      <w:pPr>
        <w:rPr>
          <w:lang w:val="pt-BR"/>
        </w:rPr>
      </w:pPr>
      <w:r>
        <w:rPr>
          <w:lang w:val="pt-BR"/>
        </w:rPr>
        <w:t>Agenda Module:</w:t>
      </w:r>
    </w:p>
    <w:p w:rsidR="005805F2" w:rsidRDefault="005805F2" w:rsidP="005805F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Geral</w:t>
      </w:r>
    </w:p>
    <w:p w:rsidR="005805F2" w:rsidRDefault="005805F2" w:rsidP="005805F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Historico</w:t>
      </w:r>
    </w:p>
    <w:p w:rsidR="005805F2" w:rsidRDefault="005805F2" w:rsidP="005805F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Tarefas</w:t>
      </w:r>
    </w:p>
    <w:p w:rsidR="005805F2" w:rsidRDefault="005805F2" w:rsidP="005805F2">
      <w:pPr>
        <w:rPr>
          <w:lang w:val="pt-BR"/>
        </w:rPr>
      </w:pPr>
      <w:r>
        <w:rPr>
          <w:lang w:val="pt-BR"/>
        </w:rPr>
        <w:t>Pedido</w:t>
      </w:r>
    </w:p>
    <w:p w:rsidR="005805F2" w:rsidRPr="005805F2" w:rsidRDefault="00792881" w:rsidP="005805F2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Realizar Pedido</w:t>
      </w:r>
      <w:r>
        <w:rPr>
          <w:lang w:val="pt-BR"/>
        </w:rPr>
        <w:tab/>
      </w:r>
    </w:p>
    <w:p w:rsidR="005805F2" w:rsidRDefault="005805F2" w:rsidP="005805F2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Gerar NFe</w:t>
      </w:r>
    </w:p>
    <w:p w:rsidR="005805F2" w:rsidRPr="005805F2" w:rsidRDefault="005805F2" w:rsidP="005805F2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Status Pedido</w:t>
      </w:r>
    </w:p>
    <w:sectPr w:rsidR="005805F2" w:rsidRPr="005805F2" w:rsidSect="00896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4C7" w:rsidRDefault="002234C7" w:rsidP="004E7DCE">
      <w:pPr>
        <w:spacing w:after="0" w:line="240" w:lineRule="auto"/>
      </w:pPr>
      <w:r>
        <w:separator/>
      </w:r>
    </w:p>
  </w:endnote>
  <w:endnote w:type="continuationSeparator" w:id="1">
    <w:p w:rsidR="002234C7" w:rsidRDefault="002234C7" w:rsidP="004E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CE" w:rsidRDefault="004E7DC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CE" w:rsidRDefault="004E7DC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CE" w:rsidRDefault="004E7D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4C7" w:rsidRDefault="002234C7" w:rsidP="004E7DCE">
      <w:pPr>
        <w:spacing w:after="0" w:line="240" w:lineRule="auto"/>
      </w:pPr>
      <w:r>
        <w:separator/>
      </w:r>
    </w:p>
  </w:footnote>
  <w:footnote w:type="continuationSeparator" w:id="1">
    <w:p w:rsidR="002234C7" w:rsidRDefault="002234C7" w:rsidP="004E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CE" w:rsidRDefault="004E7DC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CE" w:rsidRPr="004E7DCE" w:rsidRDefault="004E7DCE">
    <w:pPr>
      <w:pStyle w:val="Cabealho"/>
    </w:pPr>
    <w:r w:rsidRPr="004E7DCE">
      <w:t>Project: Porthal Case Study (Phase 2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CE" w:rsidRDefault="004E7D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14C68"/>
    <w:multiLevelType w:val="hybridMultilevel"/>
    <w:tmpl w:val="DE0C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E41E2"/>
    <w:multiLevelType w:val="hybridMultilevel"/>
    <w:tmpl w:val="8712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30DDD"/>
    <w:multiLevelType w:val="hybridMultilevel"/>
    <w:tmpl w:val="016A9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26D4C"/>
    <w:multiLevelType w:val="hybridMultilevel"/>
    <w:tmpl w:val="7C18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E1896"/>
    <w:multiLevelType w:val="hybridMultilevel"/>
    <w:tmpl w:val="ACBA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75490"/>
    <w:multiLevelType w:val="hybridMultilevel"/>
    <w:tmpl w:val="B40A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B4011"/>
    <w:multiLevelType w:val="hybridMultilevel"/>
    <w:tmpl w:val="05C8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B3379"/>
    <w:multiLevelType w:val="hybridMultilevel"/>
    <w:tmpl w:val="C5723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57F1"/>
    <w:rsid w:val="000213C7"/>
    <w:rsid w:val="002234C7"/>
    <w:rsid w:val="004E7DCE"/>
    <w:rsid w:val="005805F2"/>
    <w:rsid w:val="0076451E"/>
    <w:rsid w:val="00792881"/>
    <w:rsid w:val="00896BE7"/>
    <w:rsid w:val="00B357F1"/>
    <w:rsid w:val="00E5316D"/>
    <w:rsid w:val="00F9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B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57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E7D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7DCE"/>
  </w:style>
  <w:style w:type="paragraph" w:styleId="Rodap">
    <w:name w:val="footer"/>
    <w:basedOn w:val="Normal"/>
    <w:link w:val="RodapChar"/>
    <w:uiPriority w:val="99"/>
    <w:semiHidden/>
    <w:unhideWhenUsed/>
    <w:rsid w:val="004E7D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7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A9A9-0ACB-4DCD-A3E5-8FF21FE3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6</cp:revision>
  <dcterms:created xsi:type="dcterms:W3CDTF">2018-04-11T17:44:00Z</dcterms:created>
  <dcterms:modified xsi:type="dcterms:W3CDTF">2018-04-18T18:21:00Z</dcterms:modified>
</cp:coreProperties>
</file>